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DE" w:rsidRPr="00F16BDE" w:rsidRDefault="00F16BDE" w:rsidP="00F16BDE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 </w:t>
      </w:r>
      <w:r w:rsidRPr="00F16BDE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Приложение к постановлению</w:t>
      </w:r>
    </w:p>
    <w:p w:rsidR="00F16BDE" w:rsidRPr="00F16BDE" w:rsidRDefault="00F16BDE" w:rsidP="00F16BDE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F16BDE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Администрации МР</w:t>
      </w:r>
    </w:p>
    <w:p w:rsidR="00F16BDE" w:rsidRPr="00F16BDE" w:rsidRDefault="00F16BDE" w:rsidP="00F16BDE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F16BDE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Балтачевский район</w:t>
      </w:r>
    </w:p>
    <w:p w:rsidR="00F16BDE" w:rsidRDefault="00F16BDE" w:rsidP="00F16BDE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F16BDE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  </w:t>
      </w:r>
      <w:r w:rsidR="007B501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ab/>
        <w:t xml:space="preserve">             </w:t>
      </w: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</w:t>
      </w:r>
      <w:r w:rsidRPr="001A35E2">
        <w:rPr>
          <w:rFonts w:ascii="Times New Roman" w:eastAsia="Times New Roman" w:hAnsi="Times New Roman" w:cs="Times New Roman"/>
          <w:bCs/>
          <w:color w:val="333333"/>
          <w:sz w:val="18"/>
          <w:szCs w:val="18"/>
          <w:u w:val="single"/>
        </w:rPr>
        <w:t>№</w:t>
      </w:r>
      <w:r w:rsidR="001A35E2" w:rsidRPr="001A35E2">
        <w:rPr>
          <w:rFonts w:ascii="Times New Roman" w:eastAsia="Times New Roman" w:hAnsi="Times New Roman" w:cs="Times New Roman"/>
          <w:bCs/>
          <w:color w:val="333333"/>
          <w:sz w:val="18"/>
          <w:szCs w:val="18"/>
          <w:u w:val="single"/>
        </w:rPr>
        <w:t xml:space="preserve"> 49/01   </w:t>
      </w:r>
      <w:r w:rsidR="001A35E2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  </w:t>
      </w:r>
      <w:r w:rsidRPr="00F16BDE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от «</w:t>
      </w:r>
      <w:r w:rsidR="007B5011">
        <w:rPr>
          <w:rFonts w:ascii="Times New Roman" w:eastAsia="Times New Roman" w:hAnsi="Times New Roman" w:cs="Times New Roman"/>
          <w:bCs/>
          <w:color w:val="333333"/>
          <w:sz w:val="18"/>
          <w:szCs w:val="18"/>
          <w:u w:val="single"/>
        </w:rPr>
        <w:t>24</w:t>
      </w:r>
      <w:r w:rsidRPr="00F16BDE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»</w:t>
      </w:r>
      <w:r w:rsidR="007B501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  </w:t>
      </w:r>
      <w:r w:rsidR="007B5011" w:rsidRPr="007B5011">
        <w:rPr>
          <w:rFonts w:ascii="Times New Roman" w:eastAsia="Times New Roman" w:hAnsi="Times New Roman" w:cs="Times New Roman"/>
          <w:bCs/>
          <w:color w:val="333333"/>
          <w:sz w:val="18"/>
          <w:szCs w:val="18"/>
          <w:u w:val="single"/>
        </w:rPr>
        <w:t>января</w:t>
      </w:r>
      <w:r w:rsidR="007B501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 </w:t>
      </w:r>
      <w:r w:rsidRPr="00F16BDE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201</w:t>
      </w:r>
      <w:r w:rsidR="002B79BD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7</w:t>
      </w:r>
      <w:r w:rsidR="007B501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г.</w:t>
      </w:r>
    </w:p>
    <w:p w:rsidR="00F20AD2" w:rsidRDefault="006D4546" w:rsidP="00F16BDE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F16BDE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br/>
      </w:r>
    </w:p>
    <w:p w:rsidR="006D4546" w:rsidRPr="00F16BDE" w:rsidRDefault="006D4546" w:rsidP="00F16BDE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F16BDE">
        <w:rPr>
          <w:rFonts w:ascii="Times New Roman" w:eastAsia="Times New Roman" w:hAnsi="Times New Roman" w:cs="Times New Roman"/>
          <w:b/>
          <w:bCs/>
          <w:color w:val="333333"/>
        </w:rPr>
        <w:t>ТЕХНИЧЕСКОЕ ЗАДАНИЕ</w:t>
      </w:r>
    </w:p>
    <w:p w:rsidR="006D4546" w:rsidRPr="00F16BDE" w:rsidRDefault="006D4546" w:rsidP="00EB3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F16BDE">
        <w:rPr>
          <w:rFonts w:ascii="Times New Roman" w:eastAsia="Times New Roman" w:hAnsi="Times New Roman" w:cs="Times New Roman"/>
          <w:b/>
          <w:bCs/>
          <w:color w:val="333333"/>
        </w:rPr>
        <w:t>на выполнение</w:t>
      </w:r>
      <w:r w:rsidR="00EB3A70">
        <w:rPr>
          <w:rFonts w:ascii="Times New Roman" w:eastAsia="Times New Roman" w:hAnsi="Times New Roman" w:cs="Times New Roman"/>
          <w:color w:val="333333"/>
        </w:rPr>
        <w:t xml:space="preserve"> </w:t>
      </w:r>
      <w:r w:rsidR="00EB3A70">
        <w:rPr>
          <w:rFonts w:ascii="Times New Roman" w:eastAsia="Times New Roman" w:hAnsi="Times New Roman" w:cs="Times New Roman"/>
          <w:b/>
          <w:bCs/>
          <w:color w:val="333333"/>
        </w:rPr>
        <w:t>проекта</w:t>
      </w:r>
      <w:r w:rsidRPr="00F16BDE">
        <w:rPr>
          <w:rFonts w:ascii="Times New Roman" w:eastAsia="Times New Roman" w:hAnsi="Times New Roman" w:cs="Times New Roman"/>
          <w:b/>
          <w:bCs/>
          <w:color w:val="333333"/>
        </w:rPr>
        <w:t xml:space="preserve"> планировк</w:t>
      </w:r>
      <w:r w:rsidR="00EB3A70">
        <w:rPr>
          <w:rFonts w:ascii="Times New Roman" w:eastAsia="Times New Roman" w:hAnsi="Times New Roman" w:cs="Times New Roman"/>
          <w:b/>
          <w:bCs/>
          <w:color w:val="333333"/>
        </w:rPr>
        <w:t>и и межевания</w:t>
      </w:r>
      <w:r w:rsidRPr="00F16BDE">
        <w:rPr>
          <w:rFonts w:ascii="Times New Roman" w:eastAsia="Times New Roman" w:hAnsi="Times New Roman" w:cs="Times New Roman"/>
          <w:b/>
          <w:bCs/>
          <w:color w:val="333333"/>
        </w:rPr>
        <w:t xml:space="preserve"> территории</w:t>
      </w:r>
    </w:p>
    <w:p w:rsidR="006D4546" w:rsidRPr="00F16BDE" w:rsidRDefault="00FA31F0" w:rsidP="00B632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с целью размещения здания фельдшерско-акушерского пункта </w:t>
      </w:r>
    </w:p>
    <w:p w:rsidR="00EB3A70" w:rsidRDefault="00EB3A70" w:rsidP="00B63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F20AD2" w:rsidRDefault="00F20AD2" w:rsidP="00B63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6D4546" w:rsidRPr="00F16BDE" w:rsidRDefault="006D4546" w:rsidP="00B63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F16BDE">
        <w:rPr>
          <w:rFonts w:ascii="Times New Roman" w:eastAsia="Times New Roman" w:hAnsi="Times New Roman" w:cs="Times New Roman"/>
          <w:b/>
          <w:bCs/>
          <w:color w:val="333333"/>
        </w:rPr>
        <w:t>Адрес: </w:t>
      </w:r>
      <w:r w:rsidR="007D21CE" w:rsidRPr="00F16BDE">
        <w:rPr>
          <w:rFonts w:ascii="Times New Roman" w:eastAsia="Times New Roman" w:hAnsi="Times New Roman" w:cs="Times New Roman"/>
          <w:b/>
          <w:bCs/>
          <w:color w:val="333333"/>
        </w:rPr>
        <w:t xml:space="preserve">Республика Башкортостан, Балтачевский район, </w:t>
      </w:r>
      <w:proofErr w:type="spellStart"/>
      <w:r w:rsidR="007D21CE" w:rsidRPr="00F16BDE">
        <w:rPr>
          <w:rFonts w:ascii="Times New Roman" w:eastAsia="Times New Roman" w:hAnsi="Times New Roman" w:cs="Times New Roman"/>
          <w:b/>
          <w:bCs/>
          <w:color w:val="333333"/>
        </w:rPr>
        <w:t>д</w:t>
      </w:r>
      <w:proofErr w:type="gramStart"/>
      <w:r w:rsidR="007D21CE" w:rsidRPr="00F16BDE">
        <w:rPr>
          <w:rFonts w:ascii="Times New Roman" w:eastAsia="Times New Roman" w:hAnsi="Times New Roman" w:cs="Times New Roman"/>
          <w:b/>
          <w:bCs/>
          <w:color w:val="333333"/>
        </w:rPr>
        <w:t>.</w:t>
      </w:r>
      <w:r w:rsidR="002B79BD">
        <w:rPr>
          <w:rFonts w:ascii="Times New Roman" w:eastAsia="Times New Roman" w:hAnsi="Times New Roman" w:cs="Times New Roman"/>
          <w:b/>
          <w:bCs/>
          <w:color w:val="333333"/>
        </w:rPr>
        <w:t>Ш</w:t>
      </w:r>
      <w:proofErr w:type="gramEnd"/>
      <w:r w:rsidR="002B79BD">
        <w:rPr>
          <w:rFonts w:ascii="Times New Roman" w:eastAsia="Times New Roman" w:hAnsi="Times New Roman" w:cs="Times New Roman"/>
          <w:b/>
          <w:bCs/>
          <w:color w:val="333333"/>
        </w:rPr>
        <w:t>танды</w:t>
      </w:r>
      <w:proofErr w:type="spellEnd"/>
    </w:p>
    <w:p w:rsidR="006D4546" w:rsidRPr="00F16BDE" w:rsidRDefault="006D4546" w:rsidP="00B63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F16BDE">
        <w:rPr>
          <w:rFonts w:ascii="Times New Roman" w:eastAsia="Times New Roman" w:hAnsi="Times New Roman" w:cs="Times New Roman"/>
          <w:b/>
          <w:bCs/>
          <w:color w:val="333333"/>
        </w:rPr>
        <w:t>Заказчик: </w:t>
      </w:r>
      <w:r w:rsidRPr="00F16BDE">
        <w:rPr>
          <w:rFonts w:ascii="Times New Roman" w:eastAsia="Times New Roman" w:hAnsi="Times New Roman" w:cs="Times New Roman"/>
          <w:color w:val="333333"/>
        </w:rPr>
        <w:t xml:space="preserve">Администрация </w:t>
      </w:r>
      <w:r w:rsidR="007D21CE" w:rsidRPr="00F16BDE">
        <w:rPr>
          <w:rFonts w:ascii="Times New Roman" w:eastAsia="Times New Roman" w:hAnsi="Times New Roman" w:cs="Times New Roman"/>
          <w:color w:val="333333"/>
        </w:rPr>
        <w:t xml:space="preserve">сельского поселения </w:t>
      </w:r>
      <w:r w:rsidR="002B79BD">
        <w:rPr>
          <w:rFonts w:ascii="Times New Roman" w:eastAsia="Times New Roman" w:hAnsi="Times New Roman" w:cs="Times New Roman"/>
          <w:color w:val="333333"/>
        </w:rPr>
        <w:t>Штандинский</w:t>
      </w:r>
      <w:r w:rsidR="007D21CE" w:rsidRPr="00F16BDE">
        <w:rPr>
          <w:rFonts w:ascii="Times New Roman" w:eastAsia="Times New Roman" w:hAnsi="Times New Roman" w:cs="Times New Roman"/>
          <w:color w:val="333333"/>
        </w:rPr>
        <w:t xml:space="preserve"> сельсовет</w:t>
      </w:r>
    </w:p>
    <w:p w:rsidR="007D21CE" w:rsidRPr="00F16BDE" w:rsidRDefault="007D21CE" w:rsidP="00B63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tbl>
      <w:tblPr>
        <w:tblW w:w="5166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96"/>
        <w:gridCol w:w="2292"/>
        <w:gridCol w:w="6301"/>
      </w:tblGrid>
      <w:tr w:rsidR="006D4546" w:rsidRPr="0078200A" w:rsidTr="0006034B">
        <w:trPr>
          <w:trHeight w:val="720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C2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8200A">
              <w:rPr>
                <w:rFonts w:ascii="Times New Roman" w:eastAsia="Times New Roman" w:hAnsi="Times New Roman" w:cs="Times New Roman"/>
                <w:b/>
              </w:rPr>
              <w:t>№ раздела</w:t>
            </w:r>
          </w:p>
        </w:tc>
        <w:tc>
          <w:tcPr>
            <w:tcW w:w="1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00A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6D4546" w:rsidRPr="0078200A" w:rsidRDefault="006D4546" w:rsidP="00B632E6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00A">
              <w:rPr>
                <w:rFonts w:ascii="Times New Roman" w:eastAsia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3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00A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6D4546" w:rsidRPr="0078200A" w:rsidRDefault="006D4546" w:rsidP="00B632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00A">
              <w:rPr>
                <w:rFonts w:ascii="Times New Roman" w:eastAsia="Times New Roman" w:hAnsi="Times New Roman" w:cs="Times New Roman"/>
                <w:b/>
              </w:rPr>
              <w:t>Содержание раздела</w:t>
            </w:r>
          </w:p>
        </w:tc>
      </w:tr>
      <w:tr w:rsidR="006D4546" w:rsidRPr="0078200A" w:rsidTr="0006034B">
        <w:trPr>
          <w:trHeight w:val="973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546" w:rsidRPr="0078200A" w:rsidRDefault="006D4546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  <w:p w:rsidR="006D4546" w:rsidRPr="0078200A" w:rsidRDefault="006D4546" w:rsidP="00E7645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  <w:p w:rsidR="006D4546" w:rsidRPr="0078200A" w:rsidRDefault="007D21CE" w:rsidP="002B79BD">
            <w:pPr>
              <w:tabs>
                <w:tab w:val="left" w:pos="6051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Проект планировки и проект межевания территории </w:t>
            </w:r>
            <w:proofErr w:type="spellStart"/>
            <w:r w:rsidRPr="0078200A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78200A">
              <w:rPr>
                <w:rFonts w:ascii="Times New Roman" w:eastAsia="Times New Roman" w:hAnsi="Times New Roman" w:cs="Times New Roman"/>
              </w:rPr>
              <w:t>.</w:t>
            </w:r>
            <w:r w:rsidR="002B79BD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="002B79BD">
              <w:rPr>
                <w:rFonts w:ascii="Times New Roman" w:eastAsia="Times New Roman" w:hAnsi="Times New Roman" w:cs="Times New Roman"/>
              </w:rPr>
              <w:t>танды</w:t>
            </w:r>
            <w:proofErr w:type="spellEnd"/>
            <w:r w:rsidRPr="0078200A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r w:rsidR="002B79BD">
              <w:rPr>
                <w:rFonts w:ascii="Times New Roman" w:eastAsia="Times New Roman" w:hAnsi="Times New Roman" w:cs="Times New Roman"/>
              </w:rPr>
              <w:t>Штандинский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 сельсовет</w:t>
            </w:r>
          </w:p>
        </w:tc>
      </w:tr>
      <w:tr w:rsidR="006D4546" w:rsidRPr="0078200A" w:rsidTr="0006034B">
        <w:trPr>
          <w:trHeight w:val="689"/>
        </w:trPr>
        <w:tc>
          <w:tcPr>
            <w:tcW w:w="6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546" w:rsidRPr="0078200A" w:rsidRDefault="006D4546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-1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D4546" w:rsidRPr="0078200A" w:rsidRDefault="006D4546" w:rsidP="00E7645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D4546" w:rsidRPr="0078200A" w:rsidRDefault="006D4546" w:rsidP="002B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7D21CE" w:rsidRPr="0078200A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B79BD">
              <w:rPr>
                <w:rFonts w:ascii="Times New Roman" w:eastAsia="Times New Roman" w:hAnsi="Times New Roman" w:cs="Times New Roman"/>
              </w:rPr>
              <w:t>Штандинский</w:t>
            </w:r>
            <w:r w:rsidR="007D21CE" w:rsidRPr="0078200A">
              <w:rPr>
                <w:rFonts w:ascii="Times New Roman" w:eastAsia="Times New Roman" w:hAnsi="Times New Roman" w:cs="Times New Roman"/>
              </w:rPr>
              <w:t xml:space="preserve"> сельсовет</w:t>
            </w:r>
          </w:p>
        </w:tc>
      </w:tr>
      <w:tr w:rsidR="006D4546" w:rsidRPr="0078200A" w:rsidTr="0006034B">
        <w:trPr>
          <w:trHeight w:val="969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546" w:rsidRPr="0078200A" w:rsidRDefault="006D4546" w:rsidP="00BC26BB">
            <w:pPr>
              <w:tabs>
                <w:tab w:val="left" w:pos="0"/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:rsidR="006D4546" w:rsidRPr="0078200A" w:rsidRDefault="006D4546" w:rsidP="0052337D">
            <w:pPr>
              <w:tabs>
                <w:tab w:val="left" w:pos="2367"/>
              </w:tabs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782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D4546" w:rsidRPr="0078200A" w:rsidRDefault="00C67E75" w:rsidP="00782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Автономное учреждение «Архитектура и градостроительство» Администрации муниципального района Балтачевский район Республики Башкортостан</w:t>
            </w:r>
            <w:r w:rsidR="006D4546" w:rsidRPr="0078200A">
              <w:rPr>
                <w:rFonts w:ascii="Times New Roman" w:eastAsia="Times New Roman" w:hAnsi="Times New Roman" w:cs="Times New Roman"/>
              </w:rPr>
              <w:t>  </w:t>
            </w:r>
          </w:p>
        </w:tc>
      </w:tr>
      <w:tr w:rsidR="006D4546" w:rsidRPr="0078200A" w:rsidTr="0006034B">
        <w:trPr>
          <w:trHeight w:val="1128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2FB" w:rsidRDefault="007B72FB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D4546" w:rsidRPr="0078200A" w:rsidRDefault="006D4546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:rsidR="006D4546" w:rsidRPr="0078200A" w:rsidRDefault="006D4546" w:rsidP="00E7645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Основание для выполнения работ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78200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  <w:iCs/>
              </w:rPr>
              <w:t> </w:t>
            </w:r>
          </w:p>
          <w:p w:rsidR="006D4546" w:rsidRPr="0078200A" w:rsidRDefault="006D4546" w:rsidP="007B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Постановление Администрации  </w:t>
            </w:r>
            <w:r w:rsidR="00C67E75" w:rsidRPr="0078200A">
              <w:rPr>
                <w:rFonts w:ascii="Times New Roman" w:eastAsia="Times New Roman" w:hAnsi="Times New Roman" w:cs="Times New Roman"/>
              </w:rPr>
              <w:t>муниципального района Балтачевский</w:t>
            </w:r>
            <w:r w:rsidR="007B5011">
              <w:rPr>
                <w:rFonts w:ascii="Times New Roman" w:eastAsia="Times New Roman" w:hAnsi="Times New Roman" w:cs="Times New Roman"/>
              </w:rPr>
              <w:t xml:space="preserve"> </w:t>
            </w:r>
            <w:r w:rsidR="00C67E75" w:rsidRPr="0078200A">
              <w:rPr>
                <w:rFonts w:ascii="Times New Roman" w:eastAsia="Times New Roman" w:hAnsi="Times New Roman" w:cs="Times New Roman"/>
              </w:rPr>
              <w:t xml:space="preserve"> район </w:t>
            </w:r>
            <w:r w:rsidR="007B5011">
              <w:rPr>
                <w:rFonts w:ascii="Times New Roman" w:eastAsia="Times New Roman" w:hAnsi="Times New Roman" w:cs="Times New Roman"/>
              </w:rPr>
              <w:t xml:space="preserve"> </w:t>
            </w:r>
            <w:r w:rsidR="002B79BD">
              <w:rPr>
                <w:rFonts w:ascii="Times New Roman" w:eastAsia="Times New Roman" w:hAnsi="Times New Roman" w:cs="Times New Roman"/>
              </w:rPr>
              <w:t xml:space="preserve">Республики Башкортостан от </w:t>
            </w:r>
            <w:r w:rsidR="007B5011">
              <w:rPr>
                <w:rFonts w:ascii="Times New Roman" w:eastAsia="Times New Roman" w:hAnsi="Times New Roman" w:cs="Times New Roman"/>
              </w:rPr>
              <w:t>24</w:t>
            </w:r>
            <w:r w:rsidR="002B79BD">
              <w:rPr>
                <w:rFonts w:ascii="Times New Roman" w:eastAsia="Times New Roman" w:hAnsi="Times New Roman" w:cs="Times New Roman"/>
              </w:rPr>
              <w:t>.01</w:t>
            </w:r>
            <w:r w:rsidR="00C67E75" w:rsidRPr="0078200A">
              <w:rPr>
                <w:rFonts w:ascii="Times New Roman" w:eastAsia="Times New Roman" w:hAnsi="Times New Roman" w:cs="Times New Roman"/>
              </w:rPr>
              <w:t>.201</w:t>
            </w:r>
            <w:r w:rsidR="002B79BD">
              <w:rPr>
                <w:rFonts w:ascii="Times New Roman" w:eastAsia="Times New Roman" w:hAnsi="Times New Roman" w:cs="Times New Roman"/>
              </w:rPr>
              <w:t>7</w:t>
            </w:r>
            <w:r w:rsidR="00C67E75" w:rsidRPr="0078200A">
              <w:rPr>
                <w:rFonts w:ascii="Times New Roman" w:eastAsia="Times New Roman" w:hAnsi="Times New Roman" w:cs="Times New Roman"/>
              </w:rPr>
              <w:t xml:space="preserve"> №</w:t>
            </w:r>
            <w:r w:rsidR="007B5011">
              <w:rPr>
                <w:rFonts w:ascii="Times New Roman" w:eastAsia="Times New Roman" w:hAnsi="Times New Roman" w:cs="Times New Roman"/>
              </w:rPr>
              <w:t>49/01</w:t>
            </w:r>
            <w:r w:rsidR="00C67E75" w:rsidRPr="0078200A">
              <w:rPr>
                <w:rFonts w:ascii="Times New Roman" w:eastAsia="Times New Roman" w:hAnsi="Times New Roman" w:cs="Times New Roman"/>
              </w:rPr>
              <w:t xml:space="preserve"> «О разработке проекта планировки и проекта межевания территории </w:t>
            </w:r>
            <w:proofErr w:type="spellStart"/>
            <w:r w:rsidR="00C67E75" w:rsidRPr="0078200A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C67E75" w:rsidRPr="0078200A">
              <w:rPr>
                <w:rFonts w:ascii="Times New Roman" w:eastAsia="Times New Roman" w:hAnsi="Times New Roman" w:cs="Times New Roman"/>
              </w:rPr>
              <w:t>.</w:t>
            </w:r>
            <w:r w:rsidR="002B79BD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="002B79BD">
              <w:rPr>
                <w:rFonts w:ascii="Times New Roman" w:eastAsia="Times New Roman" w:hAnsi="Times New Roman" w:cs="Times New Roman"/>
              </w:rPr>
              <w:t>танды</w:t>
            </w:r>
            <w:proofErr w:type="spellEnd"/>
            <w:r w:rsidR="00C67E75" w:rsidRPr="0078200A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r w:rsidR="002B79BD">
              <w:rPr>
                <w:rFonts w:ascii="Times New Roman" w:eastAsia="Times New Roman" w:hAnsi="Times New Roman" w:cs="Times New Roman"/>
              </w:rPr>
              <w:t>Штанд</w:t>
            </w:r>
            <w:r w:rsidR="00B9113A">
              <w:rPr>
                <w:rFonts w:ascii="Times New Roman" w:eastAsia="Times New Roman" w:hAnsi="Times New Roman" w:cs="Times New Roman"/>
              </w:rPr>
              <w:t>инский</w:t>
            </w:r>
            <w:r w:rsidR="00C67E75" w:rsidRPr="0078200A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Балтачевский район Республики Башкортостан </w:t>
            </w: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D4546" w:rsidRPr="0078200A" w:rsidTr="0006034B">
        <w:trPr>
          <w:trHeight w:val="184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2FB" w:rsidRDefault="007B72FB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D4546" w:rsidRPr="0078200A" w:rsidRDefault="006D4546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5.</w:t>
            </w:r>
          </w:p>
          <w:p w:rsidR="006D4546" w:rsidRPr="0078200A" w:rsidRDefault="006D4546" w:rsidP="0006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Исходные данные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78200A">
            <w:pPr>
              <w:tabs>
                <w:tab w:val="left" w:pos="6051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До начала выполнения работ Заказчик предоставляет Исполнителю:</w:t>
            </w:r>
          </w:p>
          <w:p w:rsidR="006D4546" w:rsidRPr="0078200A" w:rsidRDefault="006D4546" w:rsidP="0078200A">
            <w:pPr>
              <w:tabs>
                <w:tab w:val="left" w:pos="6051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    </w:t>
            </w:r>
            <w:r w:rsidRPr="0078200A">
              <w:rPr>
                <w:rFonts w:ascii="Times New Roman" w:eastAsia="Times New Roman" w:hAnsi="Times New Roman" w:cs="Times New Roman"/>
                <w:b/>
                <w:bCs/>
              </w:rPr>
              <w:t>•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    Схему расположения проектируемого земельного участка в структуре </w:t>
            </w:r>
            <w:r w:rsidR="00C67E75" w:rsidRPr="0078200A">
              <w:rPr>
                <w:rFonts w:ascii="Times New Roman" w:eastAsia="Times New Roman" w:hAnsi="Times New Roman" w:cs="Times New Roman"/>
              </w:rPr>
              <w:t>населенного пункта</w:t>
            </w:r>
            <w:r w:rsidRPr="0078200A">
              <w:rPr>
                <w:rFonts w:ascii="Times New Roman" w:eastAsia="Times New Roman" w:hAnsi="Times New Roman" w:cs="Times New Roman"/>
              </w:rPr>
              <w:t>;</w:t>
            </w:r>
          </w:p>
          <w:p w:rsidR="006D4546" w:rsidRPr="0078200A" w:rsidRDefault="006D4546" w:rsidP="0078200A">
            <w:pPr>
              <w:tabs>
                <w:tab w:val="left" w:pos="6051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     </w:t>
            </w:r>
            <w:r w:rsidRPr="0078200A">
              <w:rPr>
                <w:rFonts w:ascii="Times New Roman" w:eastAsia="Times New Roman" w:hAnsi="Times New Roman" w:cs="Times New Roman"/>
                <w:b/>
                <w:bCs/>
              </w:rPr>
              <w:t>•</w:t>
            </w:r>
            <w:r w:rsidRPr="0078200A">
              <w:rPr>
                <w:rFonts w:ascii="Times New Roman" w:eastAsia="Times New Roman" w:hAnsi="Times New Roman" w:cs="Times New Roman"/>
              </w:rPr>
              <w:t>     сведения о возм</w:t>
            </w:r>
            <w:r w:rsidR="00B632E6" w:rsidRPr="0078200A">
              <w:rPr>
                <w:rFonts w:ascii="Times New Roman" w:eastAsia="Times New Roman" w:hAnsi="Times New Roman" w:cs="Times New Roman"/>
              </w:rPr>
              <w:t>ожности инженерного обеспечения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 территор</w:t>
            </w:r>
            <w:r w:rsidR="00C67E75" w:rsidRPr="0078200A">
              <w:rPr>
                <w:rFonts w:ascii="Times New Roman" w:eastAsia="Times New Roman" w:hAnsi="Times New Roman" w:cs="Times New Roman"/>
              </w:rPr>
              <w:t>ии (водоснабжение,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 газоснабжение и электроснабжение)</w:t>
            </w:r>
            <w:r w:rsidRPr="0078200A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</w:tr>
      <w:tr w:rsidR="006D4546" w:rsidRPr="0078200A" w:rsidTr="0078200A"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C2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52337D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Основные характеристики объекта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B05188" w:rsidRDefault="00B05188" w:rsidP="00B05188">
            <w:pPr>
              <w:tabs>
                <w:tab w:val="left" w:pos="6051"/>
              </w:tabs>
              <w:spacing w:after="0" w:line="240" w:lineRule="auto"/>
              <w:ind w:right="34" w:firstLine="381"/>
              <w:jc w:val="both"/>
              <w:rPr>
                <w:rFonts w:ascii="GOST type B" w:eastAsia="Times New Roman" w:hAnsi="GOST type B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113A">
              <w:rPr>
                <w:rFonts w:ascii="Times New Roman" w:eastAsia="Times New Roman" w:hAnsi="Times New Roman" w:cs="Times New Roman"/>
              </w:rPr>
              <w:t>Общая п</w:t>
            </w:r>
            <w:r w:rsidR="006D4546" w:rsidRPr="0078200A">
              <w:rPr>
                <w:rFonts w:ascii="Times New Roman" w:eastAsia="Times New Roman" w:hAnsi="Times New Roman" w:cs="Times New Roman"/>
              </w:rPr>
              <w:t>лощадь земельного  участка составляет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5188">
              <w:rPr>
                <w:rFonts w:ascii="Times New Roman" w:eastAsia="Times New Roman" w:hAnsi="Times New Roman" w:cs="Times New Roman"/>
                <w:sz w:val="24"/>
                <w:szCs w:val="24"/>
              </w:rPr>
              <w:t>2728 кв.м.</w:t>
            </w:r>
          </w:p>
          <w:p w:rsidR="006D4546" w:rsidRPr="0078200A" w:rsidRDefault="006D4546" w:rsidP="00354AED">
            <w:pPr>
              <w:tabs>
                <w:tab w:val="left" w:pos="6051"/>
              </w:tabs>
              <w:spacing w:after="0" w:line="240" w:lineRule="auto"/>
              <w:ind w:right="34" w:firstLine="381"/>
              <w:jc w:val="both"/>
              <w:rPr>
                <w:rFonts w:ascii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• </w:t>
            </w:r>
            <w:r w:rsidR="00B9113A">
              <w:rPr>
                <w:rFonts w:ascii="Times New Roman" w:eastAsia="Times New Roman" w:hAnsi="Times New Roman" w:cs="Times New Roman"/>
              </w:rPr>
              <w:t>Проектируемый у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часток </w:t>
            </w:r>
            <w:r w:rsidR="00B05188">
              <w:rPr>
                <w:rFonts w:ascii="Times New Roman" w:eastAsia="Times New Roman" w:hAnsi="Times New Roman" w:cs="Times New Roman"/>
              </w:rPr>
              <w:t xml:space="preserve">находится по адресу: </w:t>
            </w:r>
            <w:proofErr w:type="spellStart"/>
            <w:r w:rsidR="00B0518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B05188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="00B05188">
              <w:rPr>
                <w:rFonts w:ascii="Times New Roman" w:eastAsia="Times New Roman" w:hAnsi="Times New Roman" w:cs="Times New Roman"/>
              </w:rPr>
              <w:t>танды</w:t>
            </w:r>
            <w:proofErr w:type="spellEnd"/>
            <w:r w:rsidR="00B05188">
              <w:rPr>
                <w:rFonts w:ascii="Times New Roman" w:eastAsia="Times New Roman" w:hAnsi="Times New Roman" w:cs="Times New Roman"/>
              </w:rPr>
              <w:t>, ул. Советская, д.40.</w:t>
            </w:r>
          </w:p>
          <w:p w:rsidR="006D4546" w:rsidRPr="0078200A" w:rsidRDefault="006D4546" w:rsidP="00354AED">
            <w:pPr>
              <w:tabs>
                <w:tab w:val="left" w:pos="6051"/>
              </w:tabs>
              <w:spacing w:after="0" w:line="240" w:lineRule="auto"/>
              <w:ind w:right="34" w:firstLine="381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• Участок предназначен для размещения </w:t>
            </w:r>
            <w:r w:rsidR="00B05188">
              <w:rPr>
                <w:rFonts w:ascii="Times New Roman" w:eastAsia="Times New Roman" w:hAnsi="Times New Roman" w:cs="Times New Roman"/>
              </w:rPr>
              <w:t>фельдшерско-акушерского пункта</w:t>
            </w:r>
            <w:r w:rsidRPr="0078200A">
              <w:rPr>
                <w:rFonts w:ascii="Times New Roman" w:eastAsia="Times New Roman" w:hAnsi="Times New Roman" w:cs="Times New Roman"/>
              </w:rPr>
              <w:t>.  </w:t>
            </w:r>
          </w:p>
        </w:tc>
      </w:tr>
      <w:tr w:rsidR="006D4546" w:rsidRPr="0078200A" w:rsidTr="0078200A">
        <w:trPr>
          <w:trHeight w:val="35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C2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7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E7645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Цель и задачи выполняемых работ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78200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Подготовка документации по планировке территории осуществляется в целях </w:t>
            </w:r>
            <w:proofErr w:type="gramStart"/>
            <w:r w:rsidRPr="0078200A">
              <w:rPr>
                <w:rFonts w:ascii="Times New Roman" w:eastAsia="Times New Roman" w:hAnsi="Times New Roman" w:cs="Times New Roman"/>
              </w:rPr>
              <w:t>установления параметров планируемого развития элементов планировочной структуры</w:t>
            </w:r>
            <w:proofErr w:type="gramEnd"/>
            <w:r w:rsidRPr="0078200A">
              <w:rPr>
                <w:rFonts w:ascii="Times New Roman" w:eastAsia="Times New Roman" w:hAnsi="Times New Roman" w:cs="Times New Roman"/>
              </w:rPr>
              <w:t xml:space="preserve"> под индивидуальное жилищное строительство.</w:t>
            </w:r>
          </w:p>
          <w:p w:rsidR="006D4546" w:rsidRPr="0078200A" w:rsidRDefault="006D4546" w:rsidP="0078200A">
            <w:pPr>
              <w:spacing w:after="0" w:line="240" w:lineRule="auto"/>
              <w:ind w:right="34" w:firstLine="432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Задачи разработки документации по планировке территории:</w:t>
            </w:r>
          </w:p>
          <w:p w:rsidR="006D4546" w:rsidRPr="0078200A" w:rsidRDefault="006D4546" w:rsidP="0078200A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установить красные линии и линии отступа от красных линий в целях определения места допустимого размещения зданий, строений и сооружений;</w:t>
            </w:r>
          </w:p>
          <w:p w:rsidR="006D4546" w:rsidRPr="0078200A" w:rsidRDefault="006D4546" w:rsidP="0078200A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установить параметры планируемого развития элементов планировочной структуры;</w:t>
            </w:r>
          </w:p>
          <w:p w:rsidR="006D4546" w:rsidRPr="0078200A" w:rsidRDefault="006D4546" w:rsidP="008F1B7D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34" w:hanging="411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определить параметры транспортного и инженерного </w:t>
            </w:r>
            <w:r w:rsidRPr="0078200A">
              <w:rPr>
                <w:rFonts w:ascii="Times New Roman" w:eastAsia="Times New Roman" w:hAnsi="Times New Roman" w:cs="Times New Roman"/>
              </w:rPr>
              <w:lastRenderedPageBreak/>
              <w:t>обеспечения для развития территории;</w:t>
            </w:r>
          </w:p>
          <w:p w:rsidR="006D4546" w:rsidRPr="0078200A" w:rsidRDefault="006D4546" w:rsidP="0078200A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установить границы зон с особыми условиями использования территорий</w:t>
            </w:r>
          </w:p>
        </w:tc>
      </w:tr>
      <w:tr w:rsidR="006D4546" w:rsidRPr="0078200A" w:rsidTr="00BC26BB">
        <w:trPr>
          <w:trHeight w:val="35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06034B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6D4546" w:rsidRPr="007820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E7645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Сведения о ранее разработанной градостроительной документации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Default="007C33AF" w:rsidP="0078200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Схема территориального планирования с подготовкой инженерных изысканий (созданием картографической основы) муниципального района Балтачевский район Республики Башкортостан (Утверждена №36/219 от 02.10.2014)</w:t>
            </w:r>
          </w:p>
          <w:p w:rsidR="007C33AF" w:rsidRPr="000512B0" w:rsidRDefault="007C33AF" w:rsidP="00EE231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Правила землепользования и застройки сельского поселения </w:t>
            </w:r>
            <w:r w:rsidR="00354AED">
              <w:rPr>
                <w:rFonts w:ascii="Times New Roman" w:eastAsia="Times New Roman" w:hAnsi="Times New Roman" w:cs="Times New Roman"/>
              </w:rPr>
              <w:t>Штандинский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 сельсовет</w:t>
            </w:r>
            <w:r w:rsidR="00354AED">
              <w:rPr>
                <w:rFonts w:ascii="Times New Roman" w:eastAsia="Times New Roman" w:hAnsi="Times New Roman" w:cs="Times New Roman"/>
              </w:rPr>
              <w:t xml:space="preserve"> (Утверждены </w:t>
            </w:r>
            <w:r w:rsidR="00354AED" w:rsidRPr="00354AED">
              <w:rPr>
                <w:rFonts w:ascii="Times New Roman" w:hAnsi="Times New Roman" w:cs="Times New Roman"/>
                <w:szCs w:val="28"/>
              </w:rPr>
              <w:t>№</w:t>
            </w:r>
            <w:r w:rsidR="00EE231C">
              <w:rPr>
                <w:rFonts w:ascii="Times New Roman" w:hAnsi="Times New Roman" w:cs="Times New Roman"/>
                <w:szCs w:val="28"/>
              </w:rPr>
              <w:t>17</w:t>
            </w:r>
            <w:r w:rsidR="00354AED" w:rsidRPr="00354AED">
              <w:rPr>
                <w:rFonts w:ascii="Times New Roman" w:hAnsi="Times New Roman" w:cs="Times New Roman"/>
                <w:szCs w:val="28"/>
              </w:rPr>
              <w:t>/</w:t>
            </w:r>
            <w:r w:rsidR="00EE231C">
              <w:rPr>
                <w:rFonts w:ascii="Times New Roman" w:hAnsi="Times New Roman" w:cs="Times New Roman"/>
                <w:szCs w:val="28"/>
              </w:rPr>
              <w:t>67</w:t>
            </w:r>
            <w:r w:rsidR="00354AED" w:rsidRPr="00354AED">
              <w:rPr>
                <w:rFonts w:ascii="Times New Roman" w:hAnsi="Times New Roman" w:cs="Times New Roman"/>
                <w:szCs w:val="28"/>
              </w:rPr>
              <w:t xml:space="preserve"> от 2</w:t>
            </w:r>
            <w:r w:rsidR="00EE231C">
              <w:rPr>
                <w:rFonts w:ascii="Times New Roman" w:hAnsi="Times New Roman" w:cs="Times New Roman"/>
                <w:szCs w:val="28"/>
              </w:rPr>
              <w:t>7</w:t>
            </w:r>
            <w:r w:rsidR="00354AED" w:rsidRPr="00354AED">
              <w:rPr>
                <w:rFonts w:ascii="Times New Roman" w:hAnsi="Times New Roman" w:cs="Times New Roman"/>
                <w:szCs w:val="28"/>
              </w:rPr>
              <w:t>.0</w:t>
            </w:r>
            <w:r w:rsidR="00EE231C">
              <w:rPr>
                <w:rFonts w:ascii="Times New Roman" w:hAnsi="Times New Roman" w:cs="Times New Roman"/>
                <w:szCs w:val="28"/>
              </w:rPr>
              <w:t>2.2017</w:t>
            </w:r>
            <w:r w:rsidR="00354AED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6D4546" w:rsidRPr="0078200A" w:rsidTr="00BC26BB">
        <w:trPr>
          <w:trHeight w:val="87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06034B" w:rsidP="00BC2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6D4546" w:rsidRPr="007820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78200A">
              <w:rPr>
                <w:rFonts w:ascii="Times New Roman" w:eastAsia="Times New Roman" w:hAnsi="Times New Roman" w:cs="Times New Roman"/>
              </w:rPr>
              <w:t>Состав работы</w:t>
            </w:r>
          </w:p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6451" w:rsidRPr="0078200A" w:rsidRDefault="006D4546" w:rsidP="007820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Состав документации по планировке территории установлен Градостроительным кодексом Российской Федерации  (ст. 42) в виде 2-х </w:t>
            </w:r>
            <w:r w:rsidR="00E76451" w:rsidRPr="0078200A">
              <w:rPr>
                <w:rFonts w:ascii="Times New Roman" w:eastAsia="Times New Roman" w:hAnsi="Times New Roman" w:cs="Times New Roman"/>
              </w:rPr>
              <w:t>частей</w:t>
            </w:r>
            <w:r w:rsidRPr="0078200A">
              <w:rPr>
                <w:rFonts w:ascii="Times New Roman" w:eastAsia="Times New Roman" w:hAnsi="Times New Roman" w:cs="Times New Roman"/>
              </w:rPr>
              <w:t>:</w:t>
            </w:r>
          </w:p>
          <w:p w:rsidR="00E76451" w:rsidRPr="0078200A" w:rsidRDefault="00E76451" w:rsidP="007820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Часть</w:t>
            </w:r>
            <w:r w:rsidR="006D4546" w:rsidRPr="0078200A">
              <w:rPr>
                <w:rFonts w:ascii="Times New Roman" w:eastAsia="Times New Roman" w:hAnsi="Times New Roman" w:cs="Times New Roman"/>
              </w:rPr>
              <w:t xml:space="preserve"> I.    Основная часть проекта планировки 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и межевания </w:t>
            </w:r>
            <w:r w:rsidR="006D4546" w:rsidRPr="0078200A">
              <w:rPr>
                <w:rFonts w:ascii="Times New Roman" w:eastAsia="Times New Roman" w:hAnsi="Times New Roman" w:cs="Times New Roman"/>
              </w:rPr>
              <w:t>территории (утверждаемая).</w:t>
            </w:r>
          </w:p>
          <w:p w:rsidR="006D4546" w:rsidRPr="0078200A" w:rsidRDefault="00E76451" w:rsidP="0078200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Часть</w:t>
            </w:r>
            <w:r w:rsidR="006D4546" w:rsidRPr="0078200A">
              <w:rPr>
                <w:rFonts w:ascii="Times New Roman" w:eastAsia="Times New Roman" w:hAnsi="Times New Roman" w:cs="Times New Roman"/>
              </w:rPr>
              <w:t xml:space="preserve"> II. Материалы по обоснованию проекта планировки 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и межевания </w:t>
            </w:r>
            <w:r w:rsidR="006D4546" w:rsidRPr="0078200A">
              <w:rPr>
                <w:rFonts w:ascii="Times New Roman" w:eastAsia="Times New Roman" w:hAnsi="Times New Roman" w:cs="Times New Roman"/>
              </w:rPr>
              <w:t>территории.</w:t>
            </w:r>
          </w:p>
          <w:p w:rsidR="006D4546" w:rsidRPr="0078200A" w:rsidRDefault="006D4546" w:rsidP="0005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Графический материал документации выполнить в масштабе-  М 1:</w:t>
            </w:r>
            <w:r w:rsidR="00E76451" w:rsidRPr="0078200A">
              <w:rPr>
                <w:rFonts w:ascii="Times New Roman" w:eastAsia="Times New Roman" w:hAnsi="Times New Roman" w:cs="Times New Roman"/>
              </w:rPr>
              <w:t>1</w:t>
            </w:r>
            <w:r w:rsidRPr="0078200A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6D4546" w:rsidRPr="0078200A" w:rsidTr="00BC26BB">
        <w:trPr>
          <w:trHeight w:val="87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1</w:t>
            </w:r>
            <w:r w:rsidR="0006034B">
              <w:rPr>
                <w:rFonts w:ascii="Times New Roman" w:eastAsia="Times New Roman" w:hAnsi="Times New Roman" w:cs="Times New Roman"/>
              </w:rPr>
              <w:t>0</w:t>
            </w:r>
            <w:r w:rsidRPr="007820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E76451">
            <w:pPr>
              <w:tabs>
                <w:tab w:val="left" w:pos="2367"/>
              </w:tabs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Основные требования к составу,</w:t>
            </w:r>
            <w:r w:rsidR="00F559E0">
              <w:rPr>
                <w:rFonts w:ascii="Times New Roman" w:eastAsia="Times New Roman" w:hAnsi="Times New Roman" w:cs="Times New Roman"/>
              </w:rPr>
              <w:t xml:space="preserve"> содержанию и форме представляе</w:t>
            </w:r>
            <w:r w:rsidRPr="0078200A">
              <w:rPr>
                <w:rFonts w:ascii="Times New Roman" w:eastAsia="Times New Roman" w:hAnsi="Times New Roman" w:cs="Times New Roman"/>
              </w:rPr>
              <w:t>мых материалов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78200A">
            <w:pPr>
              <w:tabs>
                <w:tab w:val="left" w:pos="5632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Проектный материал разработать в </w:t>
            </w:r>
            <w:r w:rsidR="00E76451" w:rsidRPr="0078200A">
              <w:rPr>
                <w:rFonts w:ascii="Times New Roman" w:eastAsia="Times New Roman" w:hAnsi="Times New Roman" w:cs="Times New Roman"/>
              </w:rPr>
              <w:t>соответствии со ст.</w:t>
            </w:r>
            <w:r w:rsidRPr="0078200A">
              <w:rPr>
                <w:rFonts w:ascii="Times New Roman" w:eastAsia="Times New Roman" w:hAnsi="Times New Roman" w:cs="Times New Roman"/>
              </w:rPr>
              <w:t>46 Градостроительного Кодекса Р</w:t>
            </w:r>
            <w:r w:rsidR="00E76451" w:rsidRPr="0078200A">
              <w:rPr>
                <w:rFonts w:ascii="Times New Roman" w:eastAsia="Times New Roman" w:hAnsi="Times New Roman" w:cs="Times New Roman"/>
              </w:rPr>
              <w:t xml:space="preserve">оссийской </w:t>
            </w:r>
            <w:r w:rsidRPr="0078200A">
              <w:rPr>
                <w:rFonts w:ascii="Times New Roman" w:eastAsia="Times New Roman" w:hAnsi="Times New Roman" w:cs="Times New Roman"/>
              </w:rPr>
              <w:t>Ф</w:t>
            </w:r>
            <w:r w:rsidR="00E76451" w:rsidRPr="0078200A">
              <w:rPr>
                <w:rFonts w:ascii="Times New Roman" w:eastAsia="Times New Roman" w:hAnsi="Times New Roman" w:cs="Times New Roman"/>
              </w:rPr>
              <w:t>едерации</w:t>
            </w:r>
          </w:p>
        </w:tc>
      </w:tr>
      <w:tr w:rsidR="006D4546" w:rsidRPr="0078200A" w:rsidTr="00EE231C">
        <w:trPr>
          <w:trHeight w:val="87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1</w:t>
            </w:r>
            <w:r w:rsidR="0006034B">
              <w:rPr>
                <w:rFonts w:ascii="Times New Roman" w:eastAsia="Times New Roman" w:hAnsi="Times New Roman" w:cs="Times New Roman"/>
              </w:rPr>
              <w:t>1</w:t>
            </w:r>
            <w:r w:rsidRPr="007820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E7645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 xml:space="preserve">Разделы по разработке </w:t>
            </w:r>
            <w:proofErr w:type="spellStart"/>
            <w:proofErr w:type="gramStart"/>
            <w:r w:rsidRPr="0078200A">
              <w:rPr>
                <w:rFonts w:ascii="Times New Roman" w:eastAsia="Times New Roman" w:hAnsi="Times New Roman" w:cs="Times New Roman"/>
              </w:rPr>
              <w:t>природо-охранных</w:t>
            </w:r>
            <w:proofErr w:type="spellEnd"/>
            <w:proofErr w:type="gramEnd"/>
            <w:r w:rsidRPr="0078200A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  <w:p w:rsidR="006D4546" w:rsidRPr="0078200A" w:rsidRDefault="006D4546" w:rsidP="00E7645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и разработке мероприятий ИТМ ГО и ЧС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Не предусмотрены</w:t>
            </w:r>
          </w:p>
        </w:tc>
      </w:tr>
      <w:tr w:rsidR="006D4546" w:rsidRPr="0078200A" w:rsidTr="00EE231C">
        <w:trPr>
          <w:trHeight w:val="17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C26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  <w:p w:rsidR="006D4546" w:rsidRPr="0078200A" w:rsidRDefault="006D4546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1</w:t>
            </w:r>
            <w:r w:rsidR="0006034B">
              <w:rPr>
                <w:rFonts w:ascii="Times New Roman" w:eastAsia="Times New Roman" w:hAnsi="Times New Roman" w:cs="Times New Roman"/>
              </w:rPr>
              <w:t>2</w:t>
            </w:r>
            <w:r w:rsidRPr="007820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  <w:p w:rsidR="006D4546" w:rsidRPr="0078200A" w:rsidRDefault="006D4546" w:rsidP="00E7645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Этапы выполнения</w:t>
            </w:r>
            <w:r w:rsidR="0052337D" w:rsidRPr="0078200A">
              <w:rPr>
                <w:rFonts w:ascii="Times New Roman" w:eastAsia="Times New Roman" w:hAnsi="Times New Roman" w:cs="Times New Roman"/>
              </w:rPr>
              <w:t xml:space="preserve"> </w:t>
            </w:r>
            <w:r w:rsidRPr="0078200A">
              <w:rPr>
                <w:rFonts w:ascii="Times New Roman" w:eastAsia="Times New Roman" w:hAnsi="Times New Roman" w:cs="Times New Roman"/>
              </w:rPr>
              <w:t>работ</w:t>
            </w:r>
          </w:p>
          <w:p w:rsidR="006D4546" w:rsidRPr="0078200A" w:rsidRDefault="006D4546" w:rsidP="00B632E6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0512B0" w:rsidP="00B632E6">
            <w:pPr>
              <w:spacing w:before="120" w:after="0" w:line="240" w:lineRule="auto"/>
              <w:ind w:left="-108" w:right="850" w:firstLine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выполнить в 1 этап</w:t>
            </w:r>
          </w:p>
          <w:p w:rsidR="006D4546" w:rsidRPr="0078200A" w:rsidRDefault="006D4546" w:rsidP="00B632E6">
            <w:pPr>
              <w:spacing w:after="0" w:line="240" w:lineRule="auto"/>
              <w:ind w:left="72"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D4546" w:rsidRPr="0078200A" w:rsidTr="00EE231C">
        <w:trPr>
          <w:trHeight w:val="1075"/>
        </w:trPr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4B" w:rsidRDefault="0006034B" w:rsidP="0006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D4546" w:rsidRPr="0078200A" w:rsidRDefault="0006034B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  <w:p w:rsidR="006D4546" w:rsidRPr="0078200A" w:rsidRDefault="006D4546" w:rsidP="00BC26BB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Согласование результатов работ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sub_54"/>
            <w:r w:rsidRPr="0078200A">
              <w:rPr>
                <w:rFonts w:ascii="Times New Roman" w:eastAsia="Times New Roman" w:hAnsi="Times New Roman" w:cs="Times New Roman"/>
              </w:rPr>
              <w:t>          </w:t>
            </w:r>
          </w:p>
          <w:p w:rsidR="006D4546" w:rsidRPr="0078200A" w:rsidRDefault="006D4546" w:rsidP="0078200A">
            <w:pPr>
              <w:tabs>
                <w:tab w:val="left" w:pos="6085"/>
              </w:tabs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Разработчику подготовить материалы проекта для проведения публичных слушаний, в соответствии со ст.46 Градостроительного кодекса Р</w:t>
            </w:r>
            <w:r w:rsidR="0078200A">
              <w:rPr>
                <w:rFonts w:ascii="Times New Roman" w:eastAsia="Times New Roman" w:hAnsi="Times New Roman" w:cs="Times New Roman"/>
              </w:rPr>
              <w:t xml:space="preserve">оссийской </w:t>
            </w:r>
            <w:r w:rsidRPr="0078200A">
              <w:rPr>
                <w:rFonts w:ascii="Times New Roman" w:eastAsia="Times New Roman" w:hAnsi="Times New Roman" w:cs="Times New Roman"/>
              </w:rPr>
              <w:t>Ф</w:t>
            </w:r>
            <w:r w:rsidR="0078200A">
              <w:rPr>
                <w:rFonts w:ascii="Times New Roman" w:eastAsia="Times New Roman" w:hAnsi="Times New Roman" w:cs="Times New Roman"/>
              </w:rPr>
              <w:t>едерации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, Уставом </w:t>
            </w:r>
            <w:r w:rsidR="00BC26BB" w:rsidRPr="0078200A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7309E3">
              <w:rPr>
                <w:rFonts w:ascii="Times New Roman" w:eastAsia="Times New Roman" w:hAnsi="Times New Roman" w:cs="Times New Roman"/>
              </w:rPr>
              <w:t>Штандинский</w:t>
            </w:r>
            <w:r w:rsidR="003B2CD6">
              <w:rPr>
                <w:rFonts w:ascii="Times New Roman" w:eastAsia="Times New Roman" w:hAnsi="Times New Roman" w:cs="Times New Roman"/>
              </w:rPr>
              <w:t xml:space="preserve"> </w:t>
            </w:r>
            <w:r w:rsidR="00BC26BB" w:rsidRPr="0078200A">
              <w:rPr>
                <w:rFonts w:ascii="Times New Roman" w:eastAsia="Times New Roman" w:hAnsi="Times New Roman" w:cs="Times New Roman"/>
              </w:rPr>
              <w:t>сельсовет,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 Положением о проведении публичных слушаний в </w:t>
            </w:r>
            <w:r w:rsidR="00BC26BB" w:rsidRPr="0078200A">
              <w:rPr>
                <w:rFonts w:ascii="Times New Roman" w:eastAsia="Times New Roman" w:hAnsi="Times New Roman" w:cs="Times New Roman"/>
              </w:rPr>
              <w:t xml:space="preserve">сельском поселении </w:t>
            </w:r>
            <w:r w:rsidR="007309E3">
              <w:rPr>
                <w:rFonts w:ascii="Times New Roman" w:eastAsia="Times New Roman" w:hAnsi="Times New Roman" w:cs="Times New Roman"/>
              </w:rPr>
              <w:t>Штандинский</w:t>
            </w:r>
            <w:r w:rsidR="00BC26BB" w:rsidRPr="0078200A">
              <w:rPr>
                <w:rFonts w:ascii="Times New Roman" w:eastAsia="Times New Roman" w:hAnsi="Times New Roman" w:cs="Times New Roman"/>
              </w:rPr>
              <w:t xml:space="preserve"> сельсовет</w:t>
            </w:r>
            <w:r w:rsidRPr="0078200A">
              <w:rPr>
                <w:rFonts w:ascii="Times New Roman" w:eastAsia="Times New Roman" w:hAnsi="Times New Roman" w:cs="Times New Roman"/>
              </w:rPr>
              <w:t>.</w:t>
            </w:r>
          </w:p>
          <w:p w:rsidR="006D4546" w:rsidRPr="0078200A" w:rsidRDefault="006D4546" w:rsidP="00B6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  <w:iCs/>
              </w:rPr>
              <w:t>Утверждение проекта:</w:t>
            </w:r>
          </w:p>
          <w:p w:rsidR="006D4546" w:rsidRPr="0078200A" w:rsidRDefault="006D4546" w:rsidP="0078200A">
            <w:pPr>
              <w:spacing w:after="0" w:line="240" w:lineRule="auto"/>
              <w:ind w:right="34" w:firstLine="70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В соответстви</w:t>
            </w:r>
            <w:r w:rsidR="00BC26BB" w:rsidRPr="0078200A">
              <w:rPr>
                <w:rFonts w:ascii="Times New Roman" w:eastAsia="Times New Roman" w:hAnsi="Times New Roman" w:cs="Times New Roman"/>
              </w:rPr>
              <w:t xml:space="preserve">и с нормативно-правовыми актами </w:t>
            </w:r>
            <w:r w:rsidRPr="0078200A">
              <w:rPr>
                <w:rFonts w:ascii="Times New Roman" w:eastAsia="Times New Roman" w:hAnsi="Times New Roman" w:cs="Times New Roman"/>
              </w:rPr>
              <w:t>муниципа</w:t>
            </w:r>
            <w:r w:rsidR="00BC26BB" w:rsidRPr="0078200A">
              <w:rPr>
                <w:rFonts w:ascii="Times New Roman" w:eastAsia="Times New Roman" w:hAnsi="Times New Roman" w:cs="Times New Roman"/>
              </w:rPr>
              <w:t xml:space="preserve">льного образования и со ст.45,46 </w:t>
            </w:r>
            <w:r w:rsidRPr="0078200A">
              <w:rPr>
                <w:rFonts w:ascii="Times New Roman" w:eastAsia="Times New Roman" w:hAnsi="Times New Roman" w:cs="Times New Roman"/>
              </w:rPr>
              <w:t>Градостроительного кодекса Р</w:t>
            </w:r>
            <w:r w:rsidR="00BC26BB" w:rsidRPr="0078200A">
              <w:rPr>
                <w:rFonts w:ascii="Times New Roman" w:eastAsia="Times New Roman" w:hAnsi="Times New Roman" w:cs="Times New Roman"/>
              </w:rPr>
              <w:t xml:space="preserve">оссийской </w:t>
            </w:r>
            <w:r w:rsidRPr="0078200A">
              <w:rPr>
                <w:rFonts w:ascii="Times New Roman" w:eastAsia="Times New Roman" w:hAnsi="Times New Roman" w:cs="Times New Roman"/>
              </w:rPr>
              <w:t>Ф</w:t>
            </w:r>
            <w:r w:rsidR="00BC26BB" w:rsidRPr="0078200A">
              <w:rPr>
                <w:rFonts w:ascii="Times New Roman" w:eastAsia="Times New Roman" w:hAnsi="Times New Roman" w:cs="Times New Roman"/>
              </w:rPr>
              <w:t>едерации</w:t>
            </w:r>
            <w:bookmarkEnd w:id="0"/>
          </w:p>
        </w:tc>
      </w:tr>
      <w:tr w:rsidR="006D4546" w:rsidRPr="0078200A" w:rsidTr="0006034B">
        <w:trPr>
          <w:trHeight w:val="107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4B" w:rsidRDefault="0006034B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D4546" w:rsidRPr="0078200A" w:rsidRDefault="006D4546" w:rsidP="000603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1</w:t>
            </w:r>
            <w:r w:rsidR="0006034B">
              <w:rPr>
                <w:rFonts w:ascii="Times New Roman" w:eastAsia="Times New Roman" w:hAnsi="Times New Roman" w:cs="Times New Roman"/>
              </w:rPr>
              <w:t>4</w:t>
            </w:r>
            <w:r w:rsidRPr="0078200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 </w:t>
            </w:r>
          </w:p>
          <w:p w:rsidR="006D4546" w:rsidRPr="0078200A" w:rsidRDefault="006D4546" w:rsidP="00E76451">
            <w:pPr>
              <w:spacing w:after="0" w:line="240" w:lineRule="auto"/>
              <w:ind w:right="-145"/>
              <w:jc w:val="both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Особые требования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46" w:rsidRPr="0078200A" w:rsidRDefault="006D4546" w:rsidP="00B632E6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D4546" w:rsidRPr="0078200A" w:rsidRDefault="006D4546" w:rsidP="009E44C8">
            <w:pPr>
              <w:tabs>
                <w:tab w:val="left" w:pos="6051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78200A">
              <w:rPr>
                <w:rFonts w:ascii="Times New Roman" w:eastAsia="Times New Roman" w:hAnsi="Times New Roman" w:cs="Times New Roman"/>
              </w:rPr>
              <w:t>Исполнитель передает   документацию Заказчику по окончании работ:  </w:t>
            </w:r>
            <w:r w:rsidR="00BC26BB" w:rsidRPr="0078200A">
              <w:rPr>
                <w:rFonts w:ascii="Times New Roman" w:eastAsia="Times New Roman" w:hAnsi="Times New Roman" w:cs="Times New Roman"/>
              </w:rPr>
              <w:t xml:space="preserve"> 1 (один) экземпляр</w:t>
            </w:r>
            <w:r w:rsidR="000512B0">
              <w:rPr>
                <w:rFonts w:ascii="Times New Roman" w:eastAsia="Times New Roman" w:hAnsi="Times New Roman" w:cs="Times New Roman"/>
              </w:rPr>
              <w:t xml:space="preserve"> </w:t>
            </w:r>
            <w:r w:rsidR="00BC26BB" w:rsidRPr="0078200A">
              <w:rPr>
                <w:rFonts w:ascii="Times New Roman" w:eastAsia="Times New Roman" w:hAnsi="Times New Roman" w:cs="Times New Roman"/>
              </w:rPr>
              <w:t xml:space="preserve"> на бумажном носителе</w:t>
            </w:r>
            <w:r w:rsidRPr="0078200A">
              <w:rPr>
                <w:rFonts w:ascii="Times New Roman" w:eastAsia="Times New Roman" w:hAnsi="Times New Roman" w:cs="Times New Roman"/>
              </w:rPr>
              <w:t xml:space="preserve">, </w:t>
            </w:r>
            <w:r w:rsidR="000512B0">
              <w:rPr>
                <w:rFonts w:ascii="Times New Roman" w:eastAsia="Times New Roman" w:hAnsi="Times New Roman" w:cs="Times New Roman"/>
              </w:rPr>
              <w:t xml:space="preserve">в </w:t>
            </w:r>
            <w:r w:rsidRPr="0078200A">
              <w:rPr>
                <w:rFonts w:ascii="Times New Roman" w:eastAsia="Times New Roman" w:hAnsi="Times New Roman" w:cs="Times New Roman"/>
              </w:rPr>
              <w:t>электронном виде: 1(од</w:t>
            </w:r>
            <w:r w:rsidR="00BC26BB" w:rsidRPr="0078200A">
              <w:rPr>
                <w:rFonts w:ascii="Times New Roman" w:eastAsia="Times New Roman" w:hAnsi="Times New Roman" w:cs="Times New Roman"/>
              </w:rPr>
              <w:t>ин</w:t>
            </w:r>
            <w:r w:rsidRPr="0078200A">
              <w:rPr>
                <w:rFonts w:ascii="Times New Roman" w:eastAsia="Times New Roman" w:hAnsi="Times New Roman" w:cs="Times New Roman"/>
              </w:rPr>
              <w:t>) экземпляр</w:t>
            </w:r>
            <w:r w:rsidR="000512B0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69415D" w:rsidRDefault="0069415D" w:rsidP="00B632E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8200A" w:rsidRDefault="0078200A" w:rsidP="00B632E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8200A" w:rsidRPr="000512B0" w:rsidRDefault="0078200A" w:rsidP="00B632E6">
      <w:pPr>
        <w:spacing w:after="0" w:line="240" w:lineRule="auto"/>
        <w:rPr>
          <w:rFonts w:ascii="Times New Roman" w:hAnsi="Times New Roman" w:cs="Times New Roman"/>
        </w:rPr>
      </w:pPr>
    </w:p>
    <w:p w:rsidR="0078200A" w:rsidRPr="000512B0" w:rsidRDefault="0078200A" w:rsidP="00B632E6">
      <w:pPr>
        <w:spacing w:after="0" w:line="240" w:lineRule="auto"/>
        <w:rPr>
          <w:rFonts w:ascii="Times New Roman" w:hAnsi="Times New Roman" w:cs="Times New Roman"/>
        </w:rPr>
      </w:pPr>
      <w:r w:rsidRPr="000512B0">
        <w:rPr>
          <w:rFonts w:ascii="Times New Roman" w:hAnsi="Times New Roman" w:cs="Times New Roman"/>
        </w:rPr>
        <w:t>Заказчик__________________________</w:t>
      </w:r>
      <w:r w:rsidRPr="000512B0">
        <w:rPr>
          <w:rFonts w:ascii="Times New Roman" w:hAnsi="Times New Roman" w:cs="Times New Roman"/>
        </w:rPr>
        <w:tab/>
      </w:r>
      <w:r w:rsidRPr="000512B0">
        <w:rPr>
          <w:rFonts w:ascii="Times New Roman" w:hAnsi="Times New Roman" w:cs="Times New Roman"/>
        </w:rPr>
        <w:tab/>
      </w:r>
      <w:r w:rsidRPr="000512B0">
        <w:rPr>
          <w:rFonts w:ascii="Times New Roman" w:hAnsi="Times New Roman" w:cs="Times New Roman"/>
        </w:rPr>
        <w:tab/>
        <w:t>Подрядчик________________________</w:t>
      </w:r>
    </w:p>
    <w:sectPr w:rsidR="0078200A" w:rsidRPr="000512B0" w:rsidSect="00F16B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6DDB"/>
    <w:multiLevelType w:val="hybridMultilevel"/>
    <w:tmpl w:val="537C3D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11C008F"/>
    <w:multiLevelType w:val="hybridMultilevel"/>
    <w:tmpl w:val="1018AD5E"/>
    <w:lvl w:ilvl="0" w:tplc="D954F442">
      <w:numFmt w:val="bullet"/>
      <w:lvlText w:val="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56331D40"/>
    <w:multiLevelType w:val="hybridMultilevel"/>
    <w:tmpl w:val="CE92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6D4546"/>
    <w:rsid w:val="000512B0"/>
    <w:rsid w:val="0006034B"/>
    <w:rsid w:val="00076F91"/>
    <w:rsid w:val="001A35E2"/>
    <w:rsid w:val="0022678C"/>
    <w:rsid w:val="00235EB1"/>
    <w:rsid w:val="002B79BD"/>
    <w:rsid w:val="00354AED"/>
    <w:rsid w:val="003A5FFD"/>
    <w:rsid w:val="003B2CD6"/>
    <w:rsid w:val="003F0096"/>
    <w:rsid w:val="004E5392"/>
    <w:rsid w:val="005126A5"/>
    <w:rsid w:val="0052337D"/>
    <w:rsid w:val="00690C6E"/>
    <w:rsid w:val="0069415D"/>
    <w:rsid w:val="006A75D0"/>
    <w:rsid w:val="006D4546"/>
    <w:rsid w:val="007309E3"/>
    <w:rsid w:val="00763E14"/>
    <w:rsid w:val="0078000B"/>
    <w:rsid w:val="0078200A"/>
    <w:rsid w:val="007B5011"/>
    <w:rsid w:val="007B72FB"/>
    <w:rsid w:val="007C33AF"/>
    <w:rsid w:val="007D21CE"/>
    <w:rsid w:val="00880401"/>
    <w:rsid w:val="008F1B7D"/>
    <w:rsid w:val="00927041"/>
    <w:rsid w:val="00983EB7"/>
    <w:rsid w:val="009E44C8"/>
    <w:rsid w:val="00B05188"/>
    <w:rsid w:val="00B632E6"/>
    <w:rsid w:val="00B9113A"/>
    <w:rsid w:val="00BC26BB"/>
    <w:rsid w:val="00C67E75"/>
    <w:rsid w:val="00CF6241"/>
    <w:rsid w:val="00E76451"/>
    <w:rsid w:val="00EA60E3"/>
    <w:rsid w:val="00EB2055"/>
    <w:rsid w:val="00EB3A70"/>
    <w:rsid w:val="00EE231C"/>
    <w:rsid w:val="00F16BDE"/>
    <w:rsid w:val="00F20AD2"/>
    <w:rsid w:val="00F559E0"/>
    <w:rsid w:val="00F573EA"/>
    <w:rsid w:val="00F74E50"/>
    <w:rsid w:val="00FA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4546"/>
  </w:style>
  <w:style w:type="paragraph" w:styleId="a4">
    <w:name w:val="List Paragraph"/>
    <w:basedOn w:val="a"/>
    <w:uiPriority w:val="34"/>
    <w:qFormat/>
    <w:rsid w:val="00782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E86F-3D5A-45AE-9DEA-4BFA43C0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Гульназ</cp:lastModifiedBy>
  <cp:revision>9</cp:revision>
  <cp:lastPrinted>2016-12-05T10:19:00Z</cp:lastPrinted>
  <dcterms:created xsi:type="dcterms:W3CDTF">2017-01-20T10:04:00Z</dcterms:created>
  <dcterms:modified xsi:type="dcterms:W3CDTF">2017-03-20T11:33:00Z</dcterms:modified>
</cp:coreProperties>
</file>